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53C" w:rsidRDefault="00972F5D" w:rsidP="00972F5D">
      <w:pPr>
        <w:pStyle w:val="Paragraphedeliste"/>
        <w:spacing w:line="240" w:lineRule="auto"/>
        <w:ind w:left="1416"/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</w:t>
      </w:r>
      <w:r w:rsidR="003960AC" w:rsidRPr="005613A4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ser</w:t>
      </w:r>
      <w:r w:rsidR="003960AC" w:rsidRPr="003960AC">
        <w:rPr>
          <w:b/>
          <w:color w:val="000000" w:themeColor="text1"/>
          <w:sz w:val="9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3960AC" w:rsidRPr="005613A4">
        <w:rPr>
          <w:b/>
          <w:color w:val="000000" w:themeColor="text1"/>
          <w:sz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tories</w:t>
      </w:r>
    </w:p>
    <w:tbl>
      <w:tblPr>
        <w:tblW w:w="11481" w:type="dxa"/>
        <w:tblInd w:w="-1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2"/>
        <w:gridCol w:w="11633"/>
        <w:gridCol w:w="11633"/>
      </w:tblGrid>
      <w:tr w:rsidR="00E030A2" w:rsidTr="00C108B6">
        <w:trPr>
          <w:trHeight w:val="316"/>
        </w:trPr>
        <w:tc>
          <w:tcPr>
            <w:tcW w:w="2184" w:type="dxa"/>
          </w:tcPr>
          <w:p w:rsidR="00E030A2" w:rsidRDefault="00E030A2" w:rsidP="005613A4">
            <w:pPr>
              <w:spacing w:line="240" w:lineRule="auto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Type :</w:t>
            </w:r>
          </w:p>
        </w:tc>
        <w:tc>
          <w:tcPr>
            <w:tcW w:w="3624" w:type="dxa"/>
          </w:tcPr>
          <w:p w:rsidR="00E030A2" w:rsidRDefault="00E030A2" w:rsidP="005613A4">
            <w:pPr>
              <w:spacing w:line="240" w:lineRule="auto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pic :</w:t>
            </w:r>
          </w:p>
        </w:tc>
        <w:tc>
          <w:tcPr>
            <w:tcW w:w="5673" w:type="dxa"/>
            <w:tcBorders>
              <w:bottom w:val="single" w:sz="4" w:space="0" w:color="auto"/>
            </w:tcBorders>
          </w:tcPr>
          <w:p w:rsidR="00E030A2" w:rsidRDefault="009B37DC" w:rsidP="005613A4">
            <w:pPr>
              <w:spacing w:line="240" w:lineRule="auto"/>
              <w:jc w:val="center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ies :</w:t>
            </w:r>
          </w:p>
        </w:tc>
      </w:tr>
      <w:tr w:rsidR="00C45999" w:rsidRPr="005613A4" w:rsidTr="00C108B6">
        <w:trPr>
          <w:trHeight w:val="2018"/>
        </w:trPr>
        <w:tc>
          <w:tcPr>
            <w:tcW w:w="2184" w:type="dxa"/>
            <w:vMerge w:val="restart"/>
            <w:shd w:val="clear" w:color="auto" w:fill="E7E6E6" w:themeFill="background2"/>
          </w:tcPr>
          <w:p w:rsidR="00C026DA" w:rsidRPr="00C026DA" w:rsidRDefault="009B37DC" w:rsidP="00C026DA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93C93" w:rsidRPr="00C026DA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D</w:t>
            </w:r>
            <w:r w:rsidR="00C026DA" w:rsidRPr="00C026DA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onor</w:t>
            </w:r>
            <w:proofErr w:type="spellEnd"/>
            <w:r w:rsidR="00993C93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 :</w:t>
            </w:r>
          </w:p>
          <w:p w:rsidR="00C45999" w:rsidRPr="00C026DA" w:rsidRDefault="00C45999" w:rsidP="00C026DA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45999" w:rsidRPr="004418BD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18BD" w:rsidRPr="004418BD" w:rsidRDefault="00C45999" w:rsidP="004418BD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030A2"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r w:rsidR="00A27B89"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p</w:t>
            </w:r>
            <w:proofErr w:type="spellEnd"/>
          </w:p>
        </w:tc>
        <w:tc>
          <w:tcPr>
            <w:tcW w:w="5673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45999" w:rsidRPr="00E030A2" w:rsidRDefault="00C026DA" w:rsidP="00993C93">
            <w:pPr>
              <w:spacing w:line="240" w:lineRule="auto"/>
              <w:rPr>
                <w:rFonts w:asciiTheme="majorHAnsi" w:hAnsiTheme="majorHAnsi" w:cstheme="minorHAnsi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or</w:t>
            </w:r>
            <w:proofErr w:type="spellEnd"/>
            <w:r w:rsidR="00C45999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I</w:t>
            </w:r>
            <w:r w:rsidR="009B37DC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B37DC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 w:rsidR="00993C93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993C93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up</w:t>
            </w:r>
            <w:proofErr w:type="spellEnd"/>
            <w:r w:rsidR="00993C93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 </w:t>
            </w:r>
            <w:proofErr w:type="spellStart"/>
            <w:r w:rsidR="00993C93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ing</w:t>
            </w:r>
            <w:proofErr w:type="spellEnd"/>
            <w:r w:rsidR="00993C93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 w:rsidR="00993C93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</w:t>
            </w:r>
            <w:proofErr w:type="spellEnd"/>
            <w:r w:rsidR="00993C93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email/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…)</w:t>
            </w:r>
            <w:r w:rsidR="00C45999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4418BD" w:rsidRPr="005613A4" w:rsidTr="00C108B6">
        <w:trPr>
          <w:trHeight w:val="1756"/>
        </w:trPr>
        <w:tc>
          <w:tcPr>
            <w:tcW w:w="2184" w:type="dxa"/>
            <w:vMerge/>
            <w:shd w:val="clear" w:color="auto" w:fill="E7E6E6" w:themeFill="background2"/>
          </w:tcPr>
          <w:p w:rsidR="004418BD" w:rsidRDefault="004418BD" w:rsidP="00C026DA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shd w:val="clear" w:color="auto" w:fill="BDD6EE" w:themeFill="accent1" w:themeFillTint="66"/>
          </w:tcPr>
          <w:p w:rsidR="004418BD" w:rsidRDefault="004418BD" w:rsidP="004418BD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in</w:t>
            </w:r>
            <w:proofErr w:type="spellEnd"/>
            <w:proofErr w:type="gramEnd"/>
          </w:p>
          <w:p w:rsidR="004418BD" w:rsidRDefault="004418BD" w:rsidP="004418BD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18BD" w:rsidRDefault="004418BD" w:rsidP="00A27B8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3" w:type="dxa"/>
            <w:tcBorders>
              <w:bottom w:val="nil"/>
            </w:tcBorders>
            <w:shd w:val="clear" w:color="auto" w:fill="BDD6EE" w:themeFill="accent1" w:themeFillTint="66"/>
          </w:tcPr>
          <w:p w:rsidR="004418BD" w:rsidRDefault="004418BD" w:rsidP="00993C93">
            <w:pPr>
              <w:spacing w:line="240" w:lineRule="auto"/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a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or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, I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by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ntring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name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/email and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ssword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C45999" w:rsidRPr="005613A4" w:rsidTr="00C108B6">
        <w:trPr>
          <w:trHeight w:val="1004"/>
        </w:trPr>
        <w:tc>
          <w:tcPr>
            <w:tcW w:w="2184" w:type="dxa"/>
            <w:vMerge/>
            <w:shd w:val="clear" w:color="auto" w:fill="E7E6E6" w:themeFill="background2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tcBorders>
              <w:bottom w:val="nil"/>
            </w:tcBorders>
            <w:shd w:val="clear" w:color="auto" w:fill="BDD6EE" w:themeFill="accent1" w:themeFillTint="66"/>
          </w:tcPr>
          <w:p w:rsidR="00C45999" w:rsidRDefault="00C45999" w:rsidP="00E030A2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5999" w:rsidRPr="005613A4" w:rsidRDefault="00C45999" w:rsidP="00C45999">
            <w:pPr>
              <w:spacing w:line="240" w:lineRule="auto"/>
              <w:jc w:val="center"/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030A2"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030A2"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</w:t>
            </w:r>
            <w:proofErr w:type="spellEnd"/>
          </w:p>
        </w:tc>
        <w:tc>
          <w:tcPr>
            <w:tcW w:w="5673" w:type="dxa"/>
            <w:shd w:val="clear" w:color="auto" w:fill="BDD6EE" w:themeFill="accent1" w:themeFillTint="66"/>
          </w:tcPr>
          <w:p w:rsidR="00C45999" w:rsidRPr="005613A4" w:rsidRDefault="00C026DA" w:rsidP="00404CF8">
            <w:pPr>
              <w:spacing w:line="240" w:lineRule="auto"/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or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5999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/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dd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fos to 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418BD"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</w:t>
            </w:r>
            <w:proofErr w:type="spellEnd"/>
          </w:p>
        </w:tc>
      </w:tr>
      <w:tr w:rsidR="00C45999" w:rsidRPr="005613A4" w:rsidTr="00C108B6">
        <w:trPr>
          <w:trHeight w:val="1669"/>
        </w:trPr>
        <w:tc>
          <w:tcPr>
            <w:tcW w:w="2184" w:type="dxa"/>
            <w:vMerge/>
            <w:shd w:val="clear" w:color="auto" w:fill="E7E6E6" w:themeFill="background2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vMerge w:val="restart"/>
            <w:tcBorders>
              <w:top w:val="nil"/>
            </w:tcBorders>
            <w:shd w:val="clear" w:color="auto" w:fill="BDD6EE" w:themeFill="accent1" w:themeFillTint="66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3" w:type="dxa"/>
            <w:shd w:val="clear" w:color="auto" w:fill="BDD6EE" w:themeFill="accent1" w:themeFillTint="66"/>
          </w:tcPr>
          <w:p w:rsidR="00C45999" w:rsidRPr="005613A4" w:rsidRDefault="00C026DA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or</w:t>
            </w:r>
            <w:proofErr w:type="spellEnd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</w:t>
            </w:r>
            <w:proofErr w:type="spellStart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ougout</w:t>
            </w:r>
            <w:proofErr w:type="spellEnd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rom</w:t>
            </w:r>
            <w:proofErr w:type="spellEnd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application by </w:t>
            </w:r>
            <w:proofErr w:type="spellStart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</w:t>
            </w:r>
            <w:proofErr w:type="spellEnd"/>
          </w:p>
        </w:tc>
      </w:tr>
      <w:tr w:rsidR="00C45999" w:rsidRPr="005613A4" w:rsidTr="00C108B6">
        <w:trPr>
          <w:trHeight w:val="1309"/>
        </w:trPr>
        <w:tc>
          <w:tcPr>
            <w:tcW w:w="2184" w:type="dxa"/>
            <w:vMerge/>
            <w:shd w:val="clear" w:color="auto" w:fill="E7E6E6" w:themeFill="background2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vMerge/>
            <w:shd w:val="clear" w:color="auto" w:fill="BDD6EE" w:themeFill="accent1" w:themeFillTint="66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3" w:type="dxa"/>
            <w:shd w:val="clear" w:color="auto" w:fill="BDD6EE" w:themeFill="accent1" w:themeFillTint="66"/>
          </w:tcPr>
          <w:p w:rsidR="00C45999" w:rsidRDefault="00C026DA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or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418BD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 </w:t>
            </w:r>
            <w:proofErr w:type="spellStart"/>
            <w:r w:rsidR="004418BD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 w:rsidR="004418BD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418BD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sh</w:t>
            </w:r>
            <w:proofErr w:type="spellEnd"/>
            <w:r w:rsidR="004418BD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</w:t>
            </w:r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nd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w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s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nd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sts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ther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s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home page</w:t>
            </w:r>
          </w:p>
        </w:tc>
      </w:tr>
      <w:tr w:rsidR="00C45999" w:rsidRPr="005613A4" w:rsidTr="00C108B6">
        <w:trPr>
          <w:trHeight w:val="2149"/>
        </w:trPr>
        <w:tc>
          <w:tcPr>
            <w:tcW w:w="2184" w:type="dxa"/>
            <w:vMerge/>
            <w:shd w:val="clear" w:color="auto" w:fill="E7E6E6" w:themeFill="background2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vMerge/>
            <w:shd w:val="clear" w:color="auto" w:fill="BDD6EE" w:themeFill="accent1" w:themeFillTint="66"/>
          </w:tcPr>
          <w:p w:rsidR="00C45999" w:rsidRPr="005613A4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3" w:type="dxa"/>
            <w:shd w:val="clear" w:color="auto" w:fill="BDD6EE" w:themeFill="accent1" w:themeFillTint="66"/>
          </w:tcPr>
          <w:p w:rsidR="00C45999" w:rsidRDefault="00C026DA" w:rsidP="00C45999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</w:t>
            </w:r>
            <w:proofErr w:type="spellStart"/>
            <w:proofErr w:type="gram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nor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</w:t>
            </w:r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</w:t>
            </w:r>
            <w:proofErr w:type="gram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oose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e city /put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/a description of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at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’m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ffering</w:t>
            </w:r>
            <w:proofErr w:type="spellEnd"/>
            <w:r w:rsidR="00C45999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C45999" w:rsidRDefault="00C45999" w:rsidP="00C45999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C45999" w:rsidRDefault="00C45999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bookmarkStart w:id="0" w:name="_GoBack"/>
        <w:bookmarkEnd w:id="0"/>
      </w:tr>
      <w:tr w:rsidR="007125B5" w:rsidRPr="005613A4" w:rsidTr="00C108B6">
        <w:trPr>
          <w:trHeight w:val="906"/>
        </w:trPr>
        <w:tc>
          <w:tcPr>
            <w:tcW w:w="2184" w:type="dxa"/>
            <w:vMerge w:val="restart"/>
            <w:shd w:val="clear" w:color="auto" w:fill="AEAAAA" w:themeFill="background2" w:themeFillShade="BF"/>
          </w:tcPr>
          <w:p w:rsidR="007125B5" w:rsidRPr="005613A4" w:rsidRDefault="00473663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Admin</w:t>
            </w:r>
          </w:p>
        </w:tc>
        <w:tc>
          <w:tcPr>
            <w:tcW w:w="3624" w:type="dxa"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125B5" w:rsidRPr="00C45999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030A2">
              <w:rPr>
                <w:rFonts w:cstheme="minorHAnsi"/>
                <w:color w:val="1F4E79" w:themeColor="accent1" w:themeShade="80"/>
                <w:sz w:val="28"/>
                <w:shd w:val="clear" w:color="auto" w:fill="BDD6EE" w:themeFill="accent1" w:themeFillTint="6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gnin</w:t>
            </w:r>
            <w:proofErr w:type="spellEnd"/>
          </w:p>
        </w:tc>
        <w:tc>
          <w:tcPr>
            <w:tcW w:w="5673" w:type="dxa"/>
            <w:shd w:val="clear" w:color="auto" w:fill="BDD6EE" w:themeFill="accent1" w:themeFillTint="66"/>
          </w:tcPr>
          <w:p w:rsidR="007125B5" w:rsidRPr="005613A4" w:rsidRDefault="007125B5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login , I have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to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a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vat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age of admin.</w:t>
            </w:r>
          </w:p>
        </w:tc>
      </w:tr>
      <w:tr w:rsidR="007125B5" w:rsidRPr="005613A4" w:rsidTr="00C108B6">
        <w:trPr>
          <w:trHeight w:val="1069"/>
        </w:trPr>
        <w:tc>
          <w:tcPr>
            <w:tcW w:w="2184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vMerge w:val="restart"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7125B5" w:rsidRPr="00C45999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E030A2"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y</w:t>
            </w:r>
            <w:proofErr w:type="spellEnd"/>
            <w:r>
              <w:rPr>
                <w:rFonts w:cstheme="minorHAnsi"/>
                <w:color w:val="000000" w:themeColor="text1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E030A2"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ount</w:t>
            </w:r>
            <w:proofErr w:type="spellEnd"/>
          </w:p>
        </w:tc>
        <w:tc>
          <w:tcPr>
            <w:tcW w:w="5673" w:type="dxa"/>
            <w:shd w:val="clear" w:color="auto" w:fill="BDD6EE" w:themeFill="accent1" w:themeFillTint="66"/>
          </w:tcPr>
          <w:p w:rsidR="007125B5" w:rsidRPr="005613A4" w:rsidRDefault="007125B5" w:rsidP="003960AC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s a Admin, I have th</w:t>
            </w:r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tity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</w:t>
            </w:r>
            <w:proofErr w:type="spellEnd"/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ew profils and publications</w:t>
            </w:r>
          </w:p>
        </w:tc>
      </w:tr>
      <w:tr w:rsidR="007125B5" w:rsidRPr="005613A4" w:rsidTr="00C108B6">
        <w:trPr>
          <w:trHeight w:val="1047"/>
        </w:trPr>
        <w:tc>
          <w:tcPr>
            <w:tcW w:w="2184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vMerge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3" w:type="dxa"/>
            <w:shd w:val="clear" w:color="auto" w:fill="BDD6EE" w:themeFill="accent1" w:themeFillTint="66"/>
          </w:tcPr>
          <w:p w:rsidR="007125B5" w:rsidRPr="005613A4" w:rsidRDefault="007125B5" w:rsidP="00473663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I have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tit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it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o</w:t>
            </w:r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ils and publications</w:t>
            </w:r>
          </w:p>
        </w:tc>
      </w:tr>
      <w:tr w:rsidR="007125B5" w:rsidRPr="005613A4" w:rsidTr="00C108B6">
        <w:trPr>
          <w:trHeight w:val="1091"/>
        </w:trPr>
        <w:tc>
          <w:tcPr>
            <w:tcW w:w="2184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vMerge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3" w:type="dxa"/>
            <w:shd w:val="clear" w:color="auto" w:fill="BDD6EE" w:themeFill="accent1" w:themeFillTint="66"/>
          </w:tcPr>
          <w:p w:rsidR="007125B5" w:rsidRPr="005613A4" w:rsidRDefault="007125B5" w:rsidP="00473663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I have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tit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ublications and profils</w:t>
            </w:r>
          </w:p>
        </w:tc>
      </w:tr>
      <w:tr w:rsidR="007125B5" w:rsidRPr="005613A4" w:rsidTr="00C108B6">
        <w:trPr>
          <w:trHeight w:val="1189"/>
        </w:trPr>
        <w:tc>
          <w:tcPr>
            <w:tcW w:w="2184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vMerge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3" w:type="dxa"/>
            <w:shd w:val="clear" w:color="auto" w:fill="BDD6EE" w:themeFill="accent1" w:themeFillTint="66"/>
          </w:tcPr>
          <w:p w:rsidR="007125B5" w:rsidRPr="005613A4" w:rsidRDefault="007125B5" w:rsidP="00473663">
            <w:pPr>
              <w:spacing w:line="240" w:lineRule="auto"/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he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 click on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of a </w:t>
            </w:r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</w:t>
            </w: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,  I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e’s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formarmations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</w:tr>
      <w:tr w:rsidR="007125B5" w:rsidRPr="005613A4" w:rsidTr="00C108B6">
        <w:trPr>
          <w:trHeight w:val="2727"/>
        </w:trPr>
        <w:tc>
          <w:tcPr>
            <w:tcW w:w="2184" w:type="dxa"/>
            <w:vMerge/>
            <w:shd w:val="clear" w:color="auto" w:fill="AEAAAA" w:themeFill="background2" w:themeFillShade="BF"/>
          </w:tcPr>
          <w:p w:rsidR="007125B5" w:rsidRPr="00E030A2" w:rsidRDefault="007125B5" w:rsidP="003960AC">
            <w:pPr>
              <w:spacing w:line="240" w:lineRule="auto"/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3624" w:type="dxa"/>
            <w:vMerge/>
            <w:shd w:val="clear" w:color="auto" w:fill="BDD6EE" w:themeFill="accent1" w:themeFillTint="66"/>
          </w:tcPr>
          <w:p w:rsidR="007125B5" w:rsidRDefault="007125B5" w:rsidP="00C45999">
            <w:pPr>
              <w:spacing w:line="240" w:lineRule="auto"/>
              <w:jc w:val="center"/>
              <w:rPr>
                <w:rFonts w:cstheme="minorHAnsi"/>
                <w:color w:val="1F4E79" w:themeColor="accent1" w:themeShade="80"/>
                <w:sz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5673" w:type="dxa"/>
            <w:shd w:val="clear" w:color="auto" w:fill="BDD6EE" w:themeFill="accent1" w:themeFillTint="66"/>
          </w:tcPr>
          <w:p w:rsidR="007125B5" w:rsidRPr="007125B5" w:rsidRDefault="007125B5" w:rsidP="00473663">
            <w:pPr>
              <w:spacing w:line="240" w:lineRule="auto"/>
              <w:rPr>
                <w:rFonts w:cstheme="minorHAnsi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s a Admin, I have the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itity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o </w:t>
            </w:r>
            <w:proofErr w:type="spellStart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alidate</w:t>
            </w:r>
            <w:proofErr w:type="spellEnd"/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73663"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a publication </w:t>
            </w:r>
            <w:r>
              <w:rPr>
                <w:rFonts w:cstheme="minorHAnsi"/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.</w:t>
            </w:r>
          </w:p>
        </w:tc>
      </w:tr>
      <w:tr w:rsidR="00672D10" w:rsidTr="00C108B6">
        <w:trPr>
          <w:trHeight w:val="7313"/>
        </w:trPr>
        <w:tc>
          <w:tcPr>
            <w:tcW w:w="2184" w:type="dxa"/>
            <w:shd w:val="clear" w:color="auto" w:fill="D0CECE" w:themeFill="background2" w:themeFillShade="E6"/>
          </w:tcPr>
          <w:p w:rsidR="00672D10" w:rsidRDefault="00672D10" w:rsidP="00672D10">
            <w:pPr>
              <w:spacing w:line="240" w:lineRule="auto"/>
              <w:rPr>
                <w:color w:val="000000" w:themeColor="text1"/>
                <w:sz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72D10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The </w:t>
            </w:r>
            <w:proofErr w:type="spellStart"/>
            <w:r w:rsidRPr="00672D10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person</w:t>
            </w:r>
            <w:proofErr w:type="spellEnd"/>
            <w:r w:rsidRPr="00672D10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72D10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who</w:t>
            </w:r>
            <w:proofErr w:type="spellEnd"/>
            <w:r w:rsidRPr="00672D10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672D10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needs</w:t>
            </w:r>
            <w:proofErr w:type="spellEnd"/>
            <w:r w:rsidRPr="00672D10"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 xml:space="preserve"> help</w:t>
            </w:r>
            <w:r>
              <w:rPr>
                <w:rFonts w:cstheme="minorHAnsi"/>
                <w:b/>
                <w:color w:val="000000" w:themeColor="text1"/>
                <w:sz w:val="48"/>
                <w:u w:val="single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 :</w:t>
            </w:r>
          </w:p>
        </w:tc>
        <w:tc>
          <w:tcPr>
            <w:tcW w:w="3624" w:type="dxa"/>
            <w:shd w:val="clear" w:color="auto" w:fill="BDD6EE" w:themeFill="accent1" w:themeFillTint="66"/>
          </w:tcPr>
          <w:tbl>
            <w:tblPr>
              <w:tblW w:w="11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5"/>
              <w:gridCol w:w="7006"/>
            </w:tblGrid>
            <w:tr w:rsidR="00672D10" w:rsidRPr="00DD5BF1" w:rsidTr="00C108B6">
              <w:trPr>
                <w:trHeight w:val="2018"/>
              </w:trPr>
              <w:tc>
                <w:tcPr>
                  <w:tcW w:w="3624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D5BF1"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up</w:t>
                  </w:r>
                  <w:proofErr w:type="spellEnd"/>
                </w:p>
              </w:tc>
              <w:tc>
                <w:tcPr>
                  <w:tcW w:w="5673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asciiTheme="majorHAnsi" w:hAnsiTheme="majorHAnsi" w:cstheme="minorHAnsi"/>
                      <w:color w:val="000000" w:themeColor="text1"/>
                      <w:sz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he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erson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o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eds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help</w:t>
                  </w:r>
                  <w:r w:rsidR="00C108B6">
                    <w:rPr>
                      <w:rFonts w:cstheme="minorHAnsi"/>
                      <w:b/>
                      <w:color w:val="000000" w:themeColor="text1"/>
                      <w:sz w:val="48"/>
                      <w:u w:val="single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 </w:t>
                  </w: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,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up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by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reating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m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email/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nam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ssword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…).</w:t>
                  </w:r>
                </w:p>
              </w:tc>
            </w:tr>
            <w:tr w:rsidR="00672D10" w:rsidRPr="00DD5BF1" w:rsidTr="00C108B6">
              <w:trPr>
                <w:trHeight w:val="1756"/>
              </w:trPr>
              <w:tc>
                <w:tcPr>
                  <w:tcW w:w="3624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proofErr w:type="gramStart"/>
                  <w:r w:rsidRPr="00DD5BF1"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in</w:t>
                  </w:r>
                  <w:proofErr w:type="spellEnd"/>
                  <w:proofErr w:type="gramEnd"/>
                </w:p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3" w:type="dxa"/>
                  <w:tcBorders>
                    <w:bottom w:val="nil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sa</w:t>
                  </w:r>
                  <w:r w:rsidR="00C108B6" w:rsidRPr="00672D10">
                    <w:rPr>
                      <w:rFonts w:cstheme="minorHAnsi"/>
                      <w:b/>
                      <w:color w:val="000000" w:themeColor="text1"/>
                      <w:sz w:val="48"/>
                      <w:u w:val="single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 xml:space="preserve"> </w:t>
                  </w:r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he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erson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o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eds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help</w:t>
                  </w:r>
                  <w:r w:rsidR="00C108B6">
                    <w:rPr>
                      <w:rFonts w:cstheme="minorHAnsi"/>
                      <w:b/>
                      <w:color w:val="000000" w:themeColor="text1"/>
                      <w:sz w:val="48"/>
                      <w:u w:val="single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 </w:t>
                  </w: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,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 by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ng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nam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/email and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ssword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672D10" w:rsidRPr="00DD5BF1" w:rsidTr="00C108B6">
              <w:trPr>
                <w:trHeight w:val="1004"/>
              </w:trPr>
              <w:tc>
                <w:tcPr>
                  <w:tcW w:w="3624" w:type="dxa"/>
                  <w:tcBorders>
                    <w:bottom w:val="nil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1F4E79" w:themeColor="accent1" w:themeShade="8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D5BF1">
                    <w:rPr>
                      <w:rFonts w:cstheme="minorHAnsi"/>
                      <w:color w:val="1F4E79" w:themeColor="accent1" w:themeShade="8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1F4E79" w:themeColor="accent1" w:themeShade="8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</w:p>
              </w:tc>
              <w:tc>
                <w:tcPr>
                  <w:tcW w:w="5673" w:type="dxa"/>
                  <w:shd w:val="clear" w:color="auto" w:fill="BDD6EE" w:themeFill="accent1" w:themeFillTint="66"/>
                </w:tcPr>
                <w:p w:rsidR="00672D10" w:rsidRPr="00DD5BF1" w:rsidRDefault="00672D10" w:rsidP="00C108B6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he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erson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o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eds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help</w:t>
                  </w:r>
                  <w:r w:rsidR="00C108B6">
                    <w:rPr>
                      <w:rFonts w:cstheme="minorHAnsi"/>
                      <w:b/>
                      <w:color w:val="000000" w:themeColor="text1"/>
                      <w:sz w:val="48"/>
                      <w:u w:val="single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 </w:t>
                  </w: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,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di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/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fos to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</w:p>
              </w:tc>
            </w:tr>
            <w:tr w:rsidR="00672D10" w:rsidRPr="00DD5BF1" w:rsidTr="00C108B6">
              <w:trPr>
                <w:trHeight w:val="1669"/>
              </w:trPr>
              <w:tc>
                <w:tcPr>
                  <w:tcW w:w="3624" w:type="dxa"/>
                  <w:vMerge w:val="restart"/>
                  <w:tcBorders>
                    <w:top w:val="nil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3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he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erson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o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eds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help</w:t>
                  </w:r>
                  <w:r w:rsidR="00C108B6">
                    <w:rPr>
                      <w:rFonts w:cstheme="minorHAnsi"/>
                      <w:b/>
                      <w:color w:val="000000" w:themeColor="text1"/>
                      <w:sz w:val="48"/>
                      <w:u w:val="single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 </w:t>
                  </w: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ugou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rom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the application by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</w:p>
              </w:tc>
            </w:tr>
            <w:tr w:rsidR="00672D10" w:rsidRPr="00DD5BF1" w:rsidTr="00C108B6">
              <w:trPr>
                <w:trHeight w:val="1309"/>
              </w:trPr>
              <w:tc>
                <w:tcPr>
                  <w:tcW w:w="3624" w:type="dxa"/>
                  <w:vMerge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3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he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erson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o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eds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help</w:t>
                  </w:r>
                  <w:r w:rsidR="00C108B6">
                    <w:rPr>
                      <w:rFonts w:cstheme="minorHAnsi"/>
                      <w:b/>
                      <w:color w:val="000000" w:themeColor="text1"/>
                      <w:sz w:val="48"/>
                      <w:u w:val="single"/>
                      <w14:shadow w14:blurRad="12700" w14:dist="38100" w14:dir="2700000" w14:sx="100000" w14:sy="100000" w14:kx="0" w14:ky="0" w14:algn="tl">
                        <w14:schemeClr w14:val="bg1">
                          <w14:lumMod w14:val="50000"/>
                        </w14:schemeClr>
                      </w14:shadow>
                      <w14:textOutline w14:w="9525" w14:cap="flat" w14:cmpd="sng" w14:algn="ctr">
                        <w14:solidFill>
                          <w14:schemeClr w14:val="bg1"/>
                        </w14:solidFill>
                        <w14:prstDash w14:val="solid"/>
                        <w14:round/>
                      </w14:textOutline>
                    </w:rPr>
                    <w:t> </w:t>
                  </w:r>
                  <w:r w:rsidR="00C108B6"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blish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and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rea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new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s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nd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s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of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ther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s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home page</w:t>
                  </w:r>
                </w:p>
              </w:tc>
            </w:tr>
            <w:tr w:rsidR="00672D10" w:rsidRPr="00DD5BF1" w:rsidTr="00C108B6">
              <w:trPr>
                <w:trHeight w:val="2149"/>
              </w:trPr>
              <w:tc>
                <w:tcPr>
                  <w:tcW w:w="3624" w:type="dxa"/>
                  <w:vMerge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3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he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erson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o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eeds</w:t>
                  </w:r>
                  <w:proofErr w:type="spellEnd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gramStart"/>
                  <w:r w:rsidR="00C108B6" w:rsidRPr="00C108B6">
                    <w:rPr>
                      <w:rFonts w:cstheme="minorHAnsi"/>
                      <w:b/>
                      <w:color w:val="000000" w:themeColor="text1"/>
                      <w:sz w:val="28"/>
                      <w:u w:val="single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help</w:t>
                  </w: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 I</w:t>
                  </w:r>
                  <w:proofErr w:type="gram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hoos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the city /put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m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 /a description of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a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’m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ffering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</w:t>
                  </w:r>
                </w:p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672D10" w:rsidRDefault="00672D10" w:rsidP="00672D10"/>
        </w:tc>
        <w:tc>
          <w:tcPr>
            <w:tcW w:w="5673" w:type="dxa"/>
            <w:shd w:val="clear" w:color="auto" w:fill="BDD6EE" w:themeFill="accent1" w:themeFillTint="66"/>
          </w:tcPr>
          <w:tbl>
            <w:tblPr>
              <w:tblW w:w="114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4475"/>
              <w:gridCol w:w="7006"/>
            </w:tblGrid>
            <w:tr w:rsidR="00672D10" w:rsidRPr="00DD5BF1" w:rsidTr="002932C9">
              <w:trPr>
                <w:trHeight w:val="2018"/>
              </w:trPr>
              <w:tc>
                <w:tcPr>
                  <w:tcW w:w="3624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:szCs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D5BF1"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up</w:t>
                  </w:r>
                  <w:proofErr w:type="spellEnd"/>
                </w:p>
              </w:tc>
              <w:tc>
                <w:tcPr>
                  <w:tcW w:w="5673" w:type="dxa"/>
                  <w:tcBorders>
                    <w:bottom w:val="single" w:sz="4" w:space="0" w:color="auto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asciiTheme="majorHAnsi" w:hAnsiTheme="majorHAnsi" w:cstheme="minorHAnsi"/>
                      <w:color w:val="000000" w:themeColor="text1"/>
                      <w:sz w:val="20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onor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,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up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by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reating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(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m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email/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nam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ssword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 …).</w:t>
                  </w:r>
                </w:p>
              </w:tc>
            </w:tr>
            <w:tr w:rsidR="00672D10" w:rsidRPr="00DD5BF1" w:rsidTr="002932C9">
              <w:trPr>
                <w:trHeight w:val="1756"/>
              </w:trPr>
              <w:tc>
                <w:tcPr>
                  <w:tcW w:w="3624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proofErr w:type="gramStart"/>
                  <w:r w:rsidRPr="00DD5BF1"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in</w:t>
                  </w:r>
                  <w:proofErr w:type="spellEnd"/>
                  <w:proofErr w:type="gramEnd"/>
                </w:p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1F4E79" w:themeColor="accent1" w:themeShade="80"/>
                      <w:sz w:val="28"/>
                      <w:shd w:val="clear" w:color="auto" w:fill="BDD6EE" w:themeFill="accent1" w:themeFillTint="66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3" w:type="dxa"/>
                  <w:tcBorders>
                    <w:bottom w:val="nil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a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onor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,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ig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 by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ntring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nam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/email and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assword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672D10" w:rsidRPr="00DD5BF1" w:rsidTr="002932C9">
              <w:trPr>
                <w:trHeight w:val="1004"/>
              </w:trPr>
              <w:tc>
                <w:tcPr>
                  <w:tcW w:w="3624" w:type="dxa"/>
                  <w:tcBorders>
                    <w:bottom w:val="nil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1F4E79" w:themeColor="accent1" w:themeShade="8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72D10" w:rsidRPr="00DD5BF1" w:rsidRDefault="00672D10" w:rsidP="00672D10">
                  <w:pPr>
                    <w:spacing w:line="240" w:lineRule="auto"/>
                    <w:jc w:val="center"/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proofErr w:type="spellStart"/>
                  <w:r w:rsidRPr="00DD5BF1">
                    <w:rPr>
                      <w:rFonts w:cstheme="minorHAnsi"/>
                      <w:color w:val="1F4E79" w:themeColor="accent1" w:themeShade="8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1F4E79" w:themeColor="accent1" w:themeShade="80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</w:p>
              </w:tc>
              <w:tc>
                <w:tcPr>
                  <w:tcW w:w="5673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onor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,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edi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/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elet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/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dd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fos to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</w:p>
              </w:tc>
            </w:tr>
            <w:tr w:rsidR="00672D10" w:rsidRPr="00DD5BF1" w:rsidTr="002932C9">
              <w:trPr>
                <w:trHeight w:val="1669"/>
              </w:trPr>
              <w:tc>
                <w:tcPr>
                  <w:tcW w:w="3624" w:type="dxa"/>
                  <w:vMerge w:val="restart"/>
                  <w:tcBorders>
                    <w:top w:val="nil"/>
                  </w:tcBorders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3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onor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lougou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from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the application by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ccount</w:t>
                  </w:r>
                  <w:proofErr w:type="spellEnd"/>
                </w:p>
              </w:tc>
            </w:tr>
            <w:tr w:rsidR="00672D10" w:rsidRPr="00DD5BF1" w:rsidTr="002932C9">
              <w:trPr>
                <w:trHeight w:val="1309"/>
              </w:trPr>
              <w:tc>
                <w:tcPr>
                  <w:tcW w:w="3624" w:type="dxa"/>
                  <w:vMerge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3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onor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I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ublish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 and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rea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new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s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nd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e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posts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of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ther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sers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home page</w:t>
                  </w:r>
                </w:p>
              </w:tc>
            </w:tr>
            <w:tr w:rsidR="00672D10" w:rsidRPr="00DD5BF1" w:rsidTr="002932C9">
              <w:trPr>
                <w:trHeight w:val="2149"/>
              </w:trPr>
              <w:tc>
                <w:tcPr>
                  <w:tcW w:w="3624" w:type="dxa"/>
                  <w:vMerge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  <w:tc>
                <w:tcPr>
                  <w:tcW w:w="5673" w:type="dxa"/>
                  <w:shd w:val="clear" w:color="auto" w:fill="BDD6EE" w:themeFill="accent1" w:themeFillTint="66"/>
                </w:tcPr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As a </w:t>
                  </w:r>
                  <w:proofErr w:type="spellStart"/>
                  <w:proofErr w:type="gram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donor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,  I</w:t>
                  </w:r>
                  <w:proofErr w:type="gram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an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hoos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the city /put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y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me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in /a description of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what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I’m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proofErr w:type="spellStart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offering</w:t>
                  </w:r>
                  <w:proofErr w:type="spellEnd"/>
                  <w:r w:rsidRPr="00DD5BF1"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.</w:t>
                  </w:r>
                </w:p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  <w:p w:rsidR="00672D10" w:rsidRPr="00DD5BF1" w:rsidRDefault="00672D10" w:rsidP="00672D10">
                  <w:pPr>
                    <w:spacing w:line="240" w:lineRule="auto"/>
                    <w:rPr>
                      <w:rFonts w:cstheme="minorHAnsi"/>
                      <w:color w:val="000000" w:themeColor="text1"/>
                      <w:sz w:val="28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</w:p>
              </w:tc>
            </w:tr>
          </w:tbl>
          <w:p w:rsidR="00672D10" w:rsidRDefault="00672D10" w:rsidP="00672D10"/>
        </w:tc>
      </w:tr>
    </w:tbl>
    <w:p w:rsidR="003960AC" w:rsidRPr="003960AC" w:rsidRDefault="003960AC" w:rsidP="00473663">
      <w:pPr>
        <w:rPr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960AC" w:rsidRPr="003960A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B549F"/>
    <w:multiLevelType w:val="hybridMultilevel"/>
    <w:tmpl w:val="CB8E83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2A1E02"/>
    <w:multiLevelType w:val="hybridMultilevel"/>
    <w:tmpl w:val="FAE4C6B0"/>
    <w:lvl w:ilvl="0" w:tplc="E244E03C">
      <w:start w:val="1"/>
      <w:numFmt w:val="upperLetter"/>
      <w:lvlText w:val="%1."/>
      <w:lvlJc w:val="left"/>
      <w:pPr>
        <w:ind w:left="785" w:hanging="360"/>
      </w:pPr>
      <w:rPr>
        <w:color w:val="538135" w:themeColor="accent6" w:themeShade="BF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0354BBD"/>
    <w:multiLevelType w:val="hybridMultilevel"/>
    <w:tmpl w:val="981ACBB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A776AF"/>
    <w:multiLevelType w:val="hybridMultilevel"/>
    <w:tmpl w:val="E7928C62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3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A8F"/>
    <w:rsid w:val="00087A8F"/>
    <w:rsid w:val="001D42A8"/>
    <w:rsid w:val="00283319"/>
    <w:rsid w:val="002C6448"/>
    <w:rsid w:val="002D5204"/>
    <w:rsid w:val="003960AC"/>
    <w:rsid w:val="00404CF8"/>
    <w:rsid w:val="004418BD"/>
    <w:rsid w:val="00473663"/>
    <w:rsid w:val="005613A4"/>
    <w:rsid w:val="00570D8F"/>
    <w:rsid w:val="00672D10"/>
    <w:rsid w:val="007125B5"/>
    <w:rsid w:val="007E153C"/>
    <w:rsid w:val="0089488A"/>
    <w:rsid w:val="00972F5D"/>
    <w:rsid w:val="00993C93"/>
    <w:rsid w:val="009B37DC"/>
    <w:rsid w:val="00A036E0"/>
    <w:rsid w:val="00A27B89"/>
    <w:rsid w:val="00B61456"/>
    <w:rsid w:val="00C026DA"/>
    <w:rsid w:val="00C108B6"/>
    <w:rsid w:val="00C31572"/>
    <w:rsid w:val="00C45999"/>
    <w:rsid w:val="00C51E3E"/>
    <w:rsid w:val="00C5568A"/>
    <w:rsid w:val="00C76EAC"/>
    <w:rsid w:val="00E03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6778B"/>
  <w15:chartTrackingRefBased/>
  <w15:docId w15:val="{DC4F71C7-4EFF-4961-A647-278891428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1D42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D42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C51E3E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26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26DA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y2iqfc">
    <w:name w:val="y2iqfc"/>
    <w:basedOn w:val="Policepardfaut"/>
    <w:rsid w:val="00C02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7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C8485-3343-4078-B0D0-98F92B530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328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code</dc:creator>
  <cp:keywords/>
  <dc:description/>
  <cp:lastModifiedBy>Youcode</cp:lastModifiedBy>
  <cp:revision>2</cp:revision>
  <dcterms:created xsi:type="dcterms:W3CDTF">2021-01-07T10:59:00Z</dcterms:created>
  <dcterms:modified xsi:type="dcterms:W3CDTF">2021-04-10T15:17:00Z</dcterms:modified>
</cp:coreProperties>
</file>